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D8" w:rsidRDefault="00A816D8">
      <w:pPr>
        <w:rPr>
          <w:lang w:val="en-US"/>
        </w:rPr>
      </w:pPr>
    </w:p>
    <w:p w:rsidR="00A816D8" w:rsidRPr="00C919D9" w:rsidRDefault="00A816D8" w:rsidP="00C919D9">
      <w:pPr>
        <w:ind w:firstLine="567"/>
        <w:jc w:val="both"/>
        <w:rPr>
          <w:rFonts w:ascii="Arial" w:hAnsi="Arial" w:cs="Arial"/>
          <w:lang w:val="ro-MD" w:eastAsia="en-GB"/>
        </w:rPr>
      </w:pPr>
    </w:p>
    <w:p w:rsidR="00A816D8" w:rsidRPr="006E6C7E" w:rsidRDefault="00A816D8">
      <w:pPr>
        <w:rPr>
          <w:lang w:val="ro-MD"/>
        </w:rPr>
      </w:pPr>
    </w:p>
    <w:p w:rsidR="00A816D8" w:rsidRPr="006E6C7E" w:rsidRDefault="00A816D8">
      <w:pPr>
        <w:rPr>
          <w:lang w:val="ro-MD"/>
        </w:rPr>
      </w:pPr>
    </w:p>
    <w:p w:rsidR="0067315E" w:rsidRPr="006E6C7E" w:rsidRDefault="0067315E">
      <w:pPr>
        <w:rPr>
          <w:lang w:val="ro-MD"/>
        </w:rPr>
      </w:pPr>
    </w:p>
    <w:p w:rsidR="0067315E" w:rsidRPr="006E6C7E" w:rsidRDefault="0067315E">
      <w:pPr>
        <w:rPr>
          <w:lang w:val="ro-MD"/>
        </w:rPr>
      </w:pPr>
    </w:p>
    <w:p w:rsidR="0067315E" w:rsidRDefault="0067315E">
      <w:pPr>
        <w:rPr>
          <w:lang w:val="ro-MD"/>
        </w:rPr>
      </w:pPr>
    </w:p>
    <w:p w:rsidR="007C2571" w:rsidRPr="006E6C7E" w:rsidRDefault="007C2571">
      <w:pPr>
        <w:rPr>
          <w:lang w:val="ro-MD"/>
        </w:rPr>
      </w:pPr>
    </w:p>
    <w:p w:rsidR="008434DE" w:rsidRDefault="008434DE" w:rsidP="00BF3F4A">
      <w:pPr>
        <w:pStyle w:val="Heading1"/>
        <w:spacing w:line="360" w:lineRule="auto"/>
        <w:ind w:firstLine="0"/>
        <w:jc w:val="center"/>
        <w:rPr>
          <w:b/>
          <w:sz w:val="28"/>
          <w:szCs w:val="28"/>
        </w:rPr>
      </w:pPr>
    </w:p>
    <w:p w:rsidR="008434DE" w:rsidRPr="006E6C7E" w:rsidRDefault="008434DE" w:rsidP="008434DE">
      <w:pPr>
        <w:pStyle w:val="Heading1"/>
        <w:spacing w:line="360" w:lineRule="auto"/>
        <w:ind w:firstLine="0"/>
        <w:jc w:val="center"/>
        <w:rPr>
          <w:b/>
          <w:sz w:val="28"/>
          <w:szCs w:val="28"/>
        </w:rPr>
      </w:pPr>
      <w:r w:rsidRPr="006E6C7E">
        <w:rPr>
          <w:b/>
          <w:sz w:val="28"/>
          <w:szCs w:val="28"/>
        </w:rPr>
        <w:t>GUVERNUL REPUBLICII MOLDOVA</w:t>
      </w:r>
    </w:p>
    <w:p w:rsidR="008434DE" w:rsidRPr="006E6C7E" w:rsidRDefault="008434DE" w:rsidP="008434DE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b/>
          <w:sz w:val="28"/>
          <w:szCs w:val="28"/>
          <w:lang w:val="en-US"/>
        </w:rPr>
        <w:t>HOTĂRÎRE</w:t>
      </w:r>
      <w:r w:rsidRPr="006E6C7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E6C7E">
        <w:rPr>
          <w:sz w:val="28"/>
          <w:szCs w:val="28"/>
          <w:lang w:val="en-US"/>
        </w:rPr>
        <w:t>nr</w:t>
      </w:r>
      <w:proofErr w:type="spellEnd"/>
      <w:r w:rsidRPr="006E6C7E">
        <w:rPr>
          <w:sz w:val="28"/>
          <w:szCs w:val="28"/>
          <w:lang w:val="en-US"/>
        </w:rPr>
        <w:t>._</w:t>
      </w:r>
      <w:proofErr w:type="gramEnd"/>
      <w:r w:rsidRPr="006E6C7E">
        <w:rPr>
          <w:sz w:val="28"/>
          <w:szCs w:val="28"/>
          <w:lang w:val="en-US"/>
        </w:rPr>
        <w:t>__</w:t>
      </w:r>
    </w:p>
    <w:p w:rsidR="008434DE" w:rsidRPr="006E6C7E" w:rsidRDefault="008434DE" w:rsidP="008434DE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sz w:val="28"/>
          <w:szCs w:val="28"/>
          <w:lang w:val="en-US"/>
        </w:rPr>
        <w:t>din ___________________</w:t>
      </w:r>
    </w:p>
    <w:p w:rsidR="008434DE" w:rsidRPr="006E6C7E" w:rsidRDefault="008434DE" w:rsidP="008434DE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6E6C7E">
        <w:rPr>
          <w:sz w:val="28"/>
          <w:szCs w:val="28"/>
          <w:lang w:val="en-US"/>
        </w:rPr>
        <w:t>Chişinău</w:t>
      </w:r>
      <w:bookmarkStart w:id="0" w:name="_GoBack"/>
      <w:bookmarkEnd w:id="0"/>
      <w:proofErr w:type="spellEnd"/>
    </w:p>
    <w:p w:rsidR="008434DE" w:rsidRPr="006E6C7E" w:rsidRDefault="008434DE" w:rsidP="008434DE">
      <w:pPr>
        <w:pStyle w:val="Heading2"/>
        <w:spacing w:line="360" w:lineRule="auto"/>
        <w:rPr>
          <w:b/>
          <w:caps w:val="0"/>
          <w:sz w:val="28"/>
          <w:szCs w:val="28"/>
        </w:rPr>
      </w:pPr>
      <w:r w:rsidRPr="006E6C7E">
        <w:rPr>
          <w:b/>
          <w:caps w:val="0"/>
          <w:sz w:val="28"/>
          <w:szCs w:val="28"/>
        </w:rPr>
        <w:t>Cu privire la alocarea mijloacelor financiare</w:t>
      </w:r>
    </w:p>
    <w:p w:rsidR="003A1BA4" w:rsidRDefault="007C2571" w:rsidP="008434D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temeiul</w:t>
      </w:r>
      <w:r w:rsidR="003A1BA4">
        <w:rPr>
          <w:sz w:val="28"/>
          <w:szCs w:val="28"/>
          <w:lang w:val="ro-RO"/>
        </w:rPr>
        <w:t xml:space="preserve"> </w:t>
      </w:r>
      <w:r w:rsidR="008434DE" w:rsidRPr="006E6C7E">
        <w:rPr>
          <w:sz w:val="28"/>
          <w:szCs w:val="28"/>
          <w:lang w:val="ro-RO"/>
        </w:rPr>
        <w:t xml:space="preserve">articolului 13 din Legea nr.190/2003 cu privire la veterani (Monitorul Oficial al Republicii Moldova, 2003, nr.84-86, art.392), </w:t>
      </w:r>
      <w:r w:rsidR="008434DE" w:rsidRPr="00CC503E">
        <w:rPr>
          <w:sz w:val="28"/>
          <w:szCs w:val="28"/>
          <w:lang w:val="ro-RO"/>
        </w:rPr>
        <w:t xml:space="preserve">cu modificările ulterioare, </w:t>
      </w:r>
      <w:r w:rsidR="003A1BA4" w:rsidRPr="00CC503E">
        <w:rPr>
          <w:sz w:val="28"/>
          <w:szCs w:val="28"/>
          <w:lang w:val="ro-RO"/>
        </w:rPr>
        <w:t xml:space="preserve">precum și al </w:t>
      </w:r>
      <w:r w:rsidR="008434DE" w:rsidRPr="00CC503E">
        <w:rPr>
          <w:sz w:val="28"/>
          <w:szCs w:val="28"/>
          <w:lang w:val="ro-RO"/>
        </w:rPr>
        <w:t>articolul 7 din Legea nr.136/2017 cu privire la Guvern (Monitorul Oficial al Re</w:t>
      </w:r>
      <w:r w:rsidR="003A1BA4" w:rsidRPr="00CC503E">
        <w:rPr>
          <w:sz w:val="28"/>
          <w:szCs w:val="28"/>
          <w:lang w:val="ro-RO"/>
        </w:rPr>
        <w:t>publicii Moldova</w:t>
      </w:r>
      <w:r w:rsidR="00CC503E">
        <w:rPr>
          <w:sz w:val="28"/>
          <w:szCs w:val="28"/>
          <w:lang w:val="ro-RO"/>
        </w:rPr>
        <w:t>, 2017,</w:t>
      </w:r>
      <w:r w:rsidR="003A1BA4" w:rsidRPr="00CC503E">
        <w:rPr>
          <w:sz w:val="28"/>
          <w:szCs w:val="28"/>
          <w:lang w:val="ro-RO"/>
        </w:rPr>
        <w:t xml:space="preserve"> nr.252 art.412</w:t>
      </w:r>
      <w:r w:rsidR="008434DE" w:rsidRPr="00CC503E">
        <w:rPr>
          <w:sz w:val="28"/>
          <w:szCs w:val="28"/>
          <w:lang w:val="ro-RO"/>
        </w:rPr>
        <w:t xml:space="preserve">), Guvernul </w:t>
      </w:r>
    </w:p>
    <w:p w:rsidR="007C2571" w:rsidRPr="00CC503E" w:rsidRDefault="007C2571" w:rsidP="007C2571">
      <w:pPr>
        <w:jc w:val="both"/>
        <w:rPr>
          <w:sz w:val="28"/>
          <w:szCs w:val="28"/>
          <w:lang w:val="ro-RO"/>
        </w:rPr>
      </w:pPr>
    </w:p>
    <w:p w:rsidR="008434DE" w:rsidRPr="00B640A8" w:rsidRDefault="003A1BA4" w:rsidP="008434DE">
      <w:pPr>
        <w:ind w:firstLine="720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RO"/>
        </w:rPr>
        <w:t xml:space="preserve">                                         </w:t>
      </w:r>
      <w:r w:rsidR="008434DE" w:rsidRPr="006E6C7E">
        <w:rPr>
          <w:b/>
          <w:sz w:val="28"/>
          <w:szCs w:val="28"/>
          <w:lang w:val="ro-RO"/>
        </w:rPr>
        <w:t>HOTĂRĂŞTE:</w:t>
      </w:r>
    </w:p>
    <w:p w:rsidR="008434DE" w:rsidRPr="006E6C7E" w:rsidRDefault="008434DE" w:rsidP="008434DE">
      <w:pPr>
        <w:tabs>
          <w:tab w:val="left" w:pos="1080"/>
          <w:tab w:val="left" w:pos="1800"/>
        </w:tabs>
        <w:jc w:val="both"/>
        <w:rPr>
          <w:sz w:val="28"/>
          <w:szCs w:val="28"/>
          <w:lang w:val="ro-RO"/>
        </w:rPr>
      </w:pPr>
    </w:p>
    <w:p w:rsidR="008434DE" w:rsidRDefault="008434DE" w:rsidP="008434DE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Pr="006E6C7E">
        <w:rPr>
          <w:sz w:val="28"/>
          <w:szCs w:val="28"/>
          <w:lang w:val="ro-RO"/>
        </w:rPr>
        <w:t xml:space="preserve">Ministerul </w:t>
      </w:r>
      <w:proofErr w:type="spellStart"/>
      <w:r w:rsidRPr="006E6C7E">
        <w:rPr>
          <w:sz w:val="28"/>
          <w:szCs w:val="28"/>
          <w:lang w:val="ro-RO"/>
        </w:rPr>
        <w:t>Finanţelor</w:t>
      </w:r>
      <w:proofErr w:type="spellEnd"/>
      <w:r w:rsidRPr="006E6C7E">
        <w:rPr>
          <w:sz w:val="28"/>
          <w:szCs w:val="28"/>
          <w:lang w:val="ro-RO"/>
        </w:rPr>
        <w:t xml:space="preserve"> va aloca, </w:t>
      </w:r>
      <w:proofErr w:type="spellStart"/>
      <w:r w:rsidR="003A1BA4" w:rsidRPr="006E6C7E">
        <w:rPr>
          <w:sz w:val="28"/>
          <w:szCs w:val="28"/>
          <w:lang w:val="ro-RO"/>
        </w:rPr>
        <w:t>autorităţilor</w:t>
      </w:r>
      <w:proofErr w:type="spellEnd"/>
      <w:r w:rsidR="003A1BA4" w:rsidRPr="006E6C7E">
        <w:rPr>
          <w:sz w:val="28"/>
          <w:szCs w:val="28"/>
          <w:lang w:val="ro-RO"/>
        </w:rPr>
        <w:t xml:space="preserve"> </w:t>
      </w:r>
      <w:proofErr w:type="spellStart"/>
      <w:r w:rsidR="003A1BA4" w:rsidRPr="006E6C7E">
        <w:rPr>
          <w:sz w:val="28"/>
          <w:szCs w:val="28"/>
          <w:lang w:val="ro-RO"/>
        </w:rPr>
        <w:t>administraţiei</w:t>
      </w:r>
      <w:proofErr w:type="spellEnd"/>
      <w:r w:rsidR="003A1BA4" w:rsidRPr="006E6C7E">
        <w:rPr>
          <w:sz w:val="28"/>
          <w:szCs w:val="28"/>
          <w:lang w:val="ro-RO"/>
        </w:rPr>
        <w:t xml:space="preserve"> publ</w:t>
      </w:r>
      <w:r w:rsidR="003A1BA4">
        <w:rPr>
          <w:sz w:val="28"/>
          <w:szCs w:val="28"/>
          <w:lang w:val="ro-RO"/>
        </w:rPr>
        <w:t xml:space="preserve">ice locale de nivelul al doilea, </w:t>
      </w:r>
      <w:r w:rsidRPr="006E6C7E">
        <w:rPr>
          <w:sz w:val="28"/>
          <w:szCs w:val="28"/>
          <w:lang w:val="ro-RO"/>
        </w:rPr>
        <w:t>din contul mijloacelor prevăzute în</w:t>
      </w:r>
      <w:r w:rsidR="000C7189">
        <w:rPr>
          <w:sz w:val="28"/>
          <w:szCs w:val="28"/>
          <w:lang w:val="ro-RO"/>
        </w:rPr>
        <w:t xml:space="preserve"> </w:t>
      </w:r>
      <w:r w:rsidR="00916487">
        <w:rPr>
          <w:sz w:val="28"/>
          <w:szCs w:val="28"/>
          <w:lang w:val="ro-RO"/>
        </w:rPr>
        <w:t>bugetul de stat pentru anul 2021</w:t>
      </w:r>
      <w:r w:rsidR="003A1BA4">
        <w:rPr>
          <w:sz w:val="28"/>
          <w:szCs w:val="28"/>
          <w:lang w:val="ro-RO"/>
        </w:rPr>
        <w:t>,</w:t>
      </w:r>
      <w:r w:rsidRPr="006E6C7E">
        <w:rPr>
          <w:sz w:val="28"/>
          <w:szCs w:val="28"/>
          <w:lang w:val="ro-RO"/>
        </w:rPr>
        <w:t xml:space="preserve"> </w:t>
      </w:r>
      <w:r w:rsidR="003A1BA4" w:rsidRPr="006E6C7E">
        <w:rPr>
          <w:sz w:val="28"/>
          <w:szCs w:val="28"/>
          <w:lang w:val="ro-RO"/>
        </w:rPr>
        <w:t xml:space="preserve">mijloace financiare în sumă de </w:t>
      </w:r>
      <w:r w:rsidR="00152232">
        <w:rPr>
          <w:b/>
          <w:sz w:val="28"/>
          <w:szCs w:val="28"/>
          <w:lang w:val="en-US"/>
        </w:rPr>
        <w:t>410</w:t>
      </w:r>
      <w:r w:rsidR="008C7420">
        <w:rPr>
          <w:b/>
          <w:sz w:val="28"/>
          <w:szCs w:val="28"/>
          <w:lang w:val="en-US"/>
        </w:rPr>
        <w:t>,0</w:t>
      </w:r>
      <w:r w:rsidR="003A1BA4" w:rsidRPr="006E6C7E">
        <w:rPr>
          <w:b/>
          <w:sz w:val="28"/>
          <w:szCs w:val="28"/>
          <w:lang w:val="ro-RO"/>
        </w:rPr>
        <w:t xml:space="preserve"> </w:t>
      </w:r>
      <w:r w:rsidR="003A1BA4" w:rsidRPr="006E6C7E">
        <w:rPr>
          <w:sz w:val="28"/>
          <w:szCs w:val="28"/>
          <w:lang w:val="ro-RO"/>
        </w:rPr>
        <w:t xml:space="preserve">mii lei </w:t>
      </w:r>
      <w:r w:rsidRPr="006E6C7E">
        <w:rPr>
          <w:sz w:val="28"/>
          <w:szCs w:val="28"/>
          <w:lang w:val="ro-RO"/>
        </w:rPr>
        <w:t xml:space="preserve">în vederea acordării </w:t>
      </w:r>
      <w:proofErr w:type="spellStart"/>
      <w:r w:rsidRPr="006E6C7E">
        <w:rPr>
          <w:sz w:val="28"/>
          <w:szCs w:val="28"/>
          <w:lang w:val="ro-RO"/>
        </w:rPr>
        <w:t>indemnizaţiilor</w:t>
      </w:r>
      <w:proofErr w:type="spellEnd"/>
      <w:r w:rsidRPr="006E6C7E">
        <w:rPr>
          <w:sz w:val="28"/>
          <w:szCs w:val="28"/>
          <w:lang w:val="ro-RO"/>
        </w:rPr>
        <w:t xml:space="preserve"> unice pentru </w:t>
      </w:r>
      <w:proofErr w:type="spellStart"/>
      <w:r w:rsidRPr="006E6C7E">
        <w:rPr>
          <w:sz w:val="28"/>
          <w:szCs w:val="28"/>
          <w:lang w:val="ro-RO"/>
        </w:rPr>
        <w:t>construcţia</w:t>
      </w:r>
      <w:proofErr w:type="spellEnd"/>
      <w:r w:rsidRPr="006E6C7E">
        <w:rPr>
          <w:sz w:val="28"/>
          <w:szCs w:val="28"/>
          <w:lang w:val="ro-RO"/>
        </w:rPr>
        <w:t xml:space="preserve"> unei case individuale ori a unei </w:t>
      </w:r>
      <w:proofErr w:type="spellStart"/>
      <w:r w:rsidRPr="006E6C7E">
        <w:rPr>
          <w:sz w:val="28"/>
          <w:szCs w:val="28"/>
          <w:lang w:val="ro-RO"/>
        </w:rPr>
        <w:t>locuinţe</w:t>
      </w:r>
      <w:proofErr w:type="spellEnd"/>
      <w:r w:rsidRPr="006E6C7E">
        <w:rPr>
          <w:sz w:val="28"/>
          <w:szCs w:val="28"/>
          <w:lang w:val="ro-RO"/>
        </w:rPr>
        <w:t xml:space="preserve"> cooperatiste, sau procurarea </w:t>
      </w:r>
      <w:proofErr w:type="spellStart"/>
      <w:r w:rsidRPr="006E6C7E">
        <w:rPr>
          <w:sz w:val="28"/>
          <w:szCs w:val="28"/>
          <w:lang w:val="ro-RO"/>
        </w:rPr>
        <w:t>spaţiului</w:t>
      </w:r>
      <w:proofErr w:type="spellEnd"/>
      <w:r w:rsidRPr="006E6C7E">
        <w:rPr>
          <w:sz w:val="28"/>
          <w:szCs w:val="28"/>
          <w:lang w:val="ro-RO"/>
        </w:rPr>
        <w:t xml:space="preserve"> locativ, sau restaurarea caselor vechi unor categorii de </w:t>
      </w:r>
      <w:proofErr w:type="spellStart"/>
      <w:r w:rsidRPr="006E6C7E">
        <w:rPr>
          <w:sz w:val="28"/>
          <w:szCs w:val="28"/>
          <w:lang w:val="ro-RO"/>
        </w:rPr>
        <w:t>cetăţeni</w:t>
      </w:r>
      <w:proofErr w:type="spellEnd"/>
      <w:r w:rsidRPr="006E6C7E">
        <w:rPr>
          <w:sz w:val="28"/>
          <w:szCs w:val="28"/>
          <w:lang w:val="ro-RO"/>
        </w:rPr>
        <w:t xml:space="preserve"> (</w:t>
      </w:r>
      <w:r w:rsidR="003A1BA4">
        <w:rPr>
          <w:sz w:val="28"/>
          <w:szCs w:val="28"/>
          <w:lang w:val="ro-RO"/>
        </w:rPr>
        <w:t xml:space="preserve">conform </w:t>
      </w:r>
      <w:r>
        <w:rPr>
          <w:sz w:val="28"/>
          <w:szCs w:val="28"/>
          <w:lang w:val="ro-RO"/>
        </w:rPr>
        <w:t xml:space="preserve"> anexe</w:t>
      </w:r>
      <w:r w:rsidR="003A1BA4">
        <w:rPr>
          <w:sz w:val="28"/>
          <w:szCs w:val="28"/>
          <w:lang w:val="ro-RO"/>
        </w:rPr>
        <w:t>i</w:t>
      </w:r>
      <w:r w:rsidRPr="006E6C7E">
        <w:rPr>
          <w:sz w:val="28"/>
          <w:szCs w:val="28"/>
          <w:lang w:val="ro-RO"/>
        </w:rPr>
        <w:t>).</w:t>
      </w:r>
    </w:p>
    <w:p w:rsidR="008434DE" w:rsidRPr="006E6C7E" w:rsidRDefault="008434DE" w:rsidP="008434DE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Prezenta </w:t>
      </w:r>
      <w:proofErr w:type="spellStart"/>
      <w:r>
        <w:rPr>
          <w:sz w:val="28"/>
          <w:szCs w:val="28"/>
          <w:lang w:val="ro-RO"/>
        </w:rPr>
        <w:t>hotărîre</w:t>
      </w:r>
      <w:proofErr w:type="spellEnd"/>
      <w:r>
        <w:rPr>
          <w:sz w:val="28"/>
          <w:szCs w:val="28"/>
          <w:lang w:val="ro-RO"/>
        </w:rPr>
        <w:t xml:space="preserve"> intr</w:t>
      </w:r>
      <w:r w:rsidR="003A1BA4">
        <w:rPr>
          <w:sz w:val="28"/>
          <w:szCs w:val="28"/>
          <w:lang w:val="ro-RO"/>
        </w:rPr>
        <w:t>ă în vigoare la data publicării</w:t>
      </w:r>
      <w:r w:rsidR="00E5703E">
        <w:rPr>
          <w:sz w:val="28"/>
          <w:szCs w:val="28"/>
          <w:lang w:val="ro-RO"/>
        </w:rPr>
        <w:t xml:space="preserve"> </w:t>
      </w:r>
      <w:r w:rsidR="00E5703E" w:rsidRPr="00E5703E">
        <w:rPr>
          <w:sz w:val="28"/>
          <w:szCs w:val="28"/>
          <w:lang w:val="ro-RO"/>
        </w:rPr>
        <w:t>în Monitoru</w:t>
      </w:r>
      <w:r w:rsidR="00E5703E">
        <w:rPr>
          <w:sz w:val="28"/>
          <w:szCs w:val="28"/>
          <w:lang w:val="ro-RO"/>
        </w:rPr>
        <w:t>l Oficial al Republicii Moldova.</w:t>
      </w:r>
    </w:p>
    <w:p w:rsidR="008434DE" w:rsidRPr="006E6C7E" w:rsidRDefault="008434DE" w:rsidP="008434DE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BC30EC" w:rsidRPr="00B62EC4" w:rsidRDefault="00BC30EC" w:rsidP="00BC30EC">
      <w:pPr>
        <w:rPr>
          <w:b/>
          <w:sz w:val="28"/>
          <w:szCs w:val="28"/>
          <w:lang w:val="ro-MD"/>
        </w:rPr>
      </w:pPr>
      <w:r w:rsidRPr="00B62EC4">
        <w:rPr>
          <w:b/>
          <w:sz w:val="28"/>
          <w:szCs w:val="28"/>
          <w:lang w:val="ro-MD"/>
        </w:rPr>
        <w:t xml:space="preserve">       PRIM-MINISTRU                </w:t>
      </w:r>
      <w:r w:rsidR="00916487">
        <w:rPr>
          <w:b/>
          <w:sz w:val="28"/>
          <w:szCs w:val="28"/>
          <w:lang w:val="ro-MD"/>
        </w:rPr>
        <w:t xml:space="preserve">                               Aureliu CIOCOI</w:t>
      </w:r>
    </w:p>
    <w:p w:rsidR="00BC30EC" w:rsidRDefault="00BC30EC" w:rsidP="00BC30EC">
      <w:pPr>
        <w:rPr>
          <w:sz w:val="28"/>
          <w:szCs w:val="28"/>
          <w:lang w:val="en-GB"/>
        </w:rPr>
      </w:pPr>
      <w:r w:rsidRPr="00B62EC4">
        <w:rPr>
          <w:b/>
          <w:sz w:val="28"/>
          <w:szCs w:val="28"/>
          <w:lang w:val="ro-MD"/>
        </w:rPr>
        <w:t xml:space="preserve">       </w:t>
      </w:r>
      <w:r w:rsidRPr="00B62EC4">
        <w:rPr>
          <w:sz w:val="28"/>
          <w:szCs w:val="28"/>
          <w:lang w:val="ro-MD"/>
        </w:rPr>
        <w:t>Contrasemnează</w:t>
      </w:r>
      <w:r w:rsidRPr="00B62EC4">
        <w:rPr>
          <w:sz w:val="28"/>
          <w:szCs w:val="28"/>
          <w:lang w:val="en-GB"/>
        </w:rPr>
        <w:t>:</w:t>
      </w:r>
    </w:p>
    <w:p w:rsidR="00916487" w:rsidRPr="00B62EC4" w:rsidRDefault="00916487" w:rsidP="00BC30EC">
      <w:pPr>
        <w:rPr>
          <w:sz w:val="28"/>
          <w:szCs w:val="28"/>
          <w:lang w:val="en-GB"/>
        </w:rPr>
      </w:pPr>
    </w:p>
    <w:p w:rsidR="00987DFC" w:rsidRPr="00096562" w:rsidRDefault="00987DFC" w:rsidP="00BF3F4A">
      <w:pPr>
        <w:rPr>
          <w:b/>
          <w:sz w:val="28"/>
          <w:szCs w:val="28"/>
          <w:lang w:val="en-GB"/>
        </w:rPr>
      </w:pPr>
    </w:p>
    <w:p w:rsidR="00987DFC" w:rsidRPr="006E6C7E" w:rsidRDefault="00987DFC" w:rsidP="00BF3F4A">
      <w:pPr>
        <w:rPr>
          <w:b/>
          <w:sz w:val="28"/>
          <w:szCs w:val="28"/>
          <w:lang w:val="ro-RO"/>
        </w:rPr>
      </w:pPr>
    </w:p>
    <w:p w:rsidR="007C7B43" w:rsidRPr="00E44488" w:rsidRDefault="007C7B43" w:rsidP="00E44488">
      <w:pPr>
        <w:tabs>
          <w:tab w:val="left" w:pos="8040"/>
        </w:tabs>
        <w:rPr>
          <w:b/>
          <w:sz w:val="28"/>
          <w:szCs w:val="28"/>
          <w:lang w:val="ro-RO"/>
        </w:rPr>
      </w:pPr>
    </w:p>
    <w:p w:rsidR="007C7B43" w:rsidRDefault="007C7B43" w:rsidP="007C7B43">
      <w:pPr>
        <w:rPr>
          <w:lang w:val="ro-RO"/>
        </w:rPr>
      </w:pPr>
      <w:r w:rsidRPr="00937DFC">
        <w:rPr>
          <w:lang w:val="ro-RO"/>
        </w:rPr>
        <w:t xml:space="preserve"> </w:t>
      </w:r>
    </w:p>
    <w:p w:rsidR="007C7B43" w:rsidRDefault="007C7B43" w:rsidP="007C7B43">
      <w:pPr>
        <w:jc w:val="right"/>
        <w:rPr>
          <w:lang w:val="ro-RO"/>
        </w:rPr>
      </w:pPr>
    </w:p>
    <w:p w:rsidR="00340DE0" w:rsidRDefault="00340DE0" w:rsidP="007C7B43">
      <w:pPr>
        <w:jc w:val="right"/>
        <w:rPr>
          <w:lang w:val="ro-RO"/>
        </w:rPr>
      </w:pPr>
    </w:p>
    <w:p w:rsidR="00340DE0" w:rsidRDefault="00340DE0" w:rsidP="007C7B43">
      <w:pPr>
        <w:jc w:val="right"/>
        <w:rPr>
          <w:lang w:val="ro-RO"/>
        </w:rPr>
      </w:pPr>
    </w:p>
    <w:p w:rsidR="007C2571" w:rsidRDefault="007C2571" w:rsidP="007C7B43">
      <w:pPr>
        <w:jc w:val="right"/>
        <w:rPr>
          <w:lang w:val="ro-RO"/>
        </w:rPr>
      </w:pPr>
    </w:p>
    <w:p w:rsidR="00096562" w:rsidRDefault="00096562" w:rsidP="007C7B43">
      <w:pPr>
        <w:jc w:val="right"/>
        <w:rPr>
          <w:lang w:val="ro-RO"/>
        </w:rPr>
      </w:pPr>
    </w:p>
    <w:p w:rsidR="00096562" w:rsidRDefault="00096562" w:rsidP="007C7B43">
      <w:pPr>
        <w:jc w:val="right"/>
        <w:rPr>
          <w:lang w:val="ro-RO"/>
        </w:rPr>
      </w:pPr>
    </w:p>
    <w:p w:rsidR="00096562" w:rsidRDefault="00096562" w:rsidP="007C7B43">
      <w:pPr>
        <w:jc w:val="right"/>
        <w:rPr>
          <w:lang w:val="ro-RO"/>
        </w:rPr>
      </w:pPr>
    </w:p>
    <w:p w:rsidR="00340DE0" w:rsidRDefault="00340DE0" w:rsidP="007C7B43">
      <w:pPr>
        <w:jc w:val="right"/>
        <w:rPr>
          <w:lang w:val="ro-RO"/>
        </w:rPr>
      </w:pPr>
    </w:p>
    <w:p w:rsidR="00340DE0" w:rsidRDefault="00340DE0" w:rsidP="007C7B43">
      <w:pPr>
        <w:jc w:val="right"/>
        <w:rPr>
          <w:lang w:val="ro-RO"/>
        </w:rPr>
      </w:pPr>
    </w:p>
    <w:p w:rsidR="007C7B43" w:rsidRDefault="007C7B43" w:rsidP="007C7B43">
      <w:pPr>
        <w:jc w:val="right"/>
        <w:rPr>
          <w:lang w:val="ro-RO"/>
        </w:rPr>
      </w:pPr>
      <w:r w:rsidRPr="00937DFC">
        <w:rPr>
          <w:lang w:val="ro-RO"/>
        </w:rPr>
        <w:t xml:space="preserve">Anexa </w:t>
      </w:r>
    </w:p>
    <w:p w:rsidR="00A16F5D" w:rsidRDefault="00A16F5D" w:rsidP="007C7B43">
      <w:pPr>
        <w:jc w:val="right"/>
        <w:rPr>
          <w:lang w:val="ro-RO"/>
        </w:rPr>
      </w:pPr>
      <w:r w:rsidRPr="00A16F5D">
        <w:rPr>
          <w:lang w:val="ro-RO"/>
        </w:rPr>
        <w:t xml:space="preserve">Aprobată prin Hotărîrea </w:t>
      </w:r>
    </w:p>
    <w:p w:rsidR="00A16F5D" w:rsidRPr="00937DFC" w:rsidRDefault="007C2571" w:rsidP="007C7B43">
      <w:pPr>
        <w:jc w:val="right"/>
        <w:rPr>
          <w:lang w:val="ro-RO"/>
        </w:rPr>
      </w:pPr>
      <w:r>
        <w:rPr>
          <w:lang w:val="ro-RO"/>
        </w:rPr>
        <w:t>Guvernului nr.__ din _____ 2021</w:t>
      </w:r>
    </w:p>
    <w:p w:rsidR="007C7B43" w:rsidRPr="00937DFC" w:rsidRDefault="007C7B43" w:rsidP="00A16F5D">
      <w:pPr>
        <w:jc w:val="center"/>
        <w:rPr>
          <w:b/>
          <w:sz w:val="28"/>
          <w:szCs w:val="28"/>
          <w:lang w:val="ro-RO"/>
        </w:rPr>
      </w:pPr>
      <w:r w:rsidRPr="00937DFC">
        <w:rPr>
          <w:lang w:val="ro-RO"/>
        </w:rPr>
        <w:t xml:space="preserve">                                                                                           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>LISTA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  <w:proofErr w:type="spellStart"/>
      <w:r w:rsidRPr="00937DFC">
        <w:rPr>
          <w:b/>
          <w:sz w:val="28"/>
          <w:szCs w:val="28"/>
          <w:lang w:val="ro-RO"/>
        </w:rPr>
        <w:t>autorităţilor</w:t>
      </w:r>
      <w:proofErr w:type="spellEnd"/>
      <w:r w:rsidRPr="00937DFC">
        <w:rPr>
          <w:b/>
          <w:sz w:val="28"/>
          <w:szCs w:val="28"/>
          <w:lang w:val="ro-RO"/>
        </w:rPr>
        <w:t xml:space="preserve"> </w:t>
      </w:r>
      <w:proofErr w:type="spellStart"/>
      <w:r w:rsidRPr="00937DFC">
        <w:rPr>
          <w:b/>
          <w:sz w:val="28"/>
          <w:szCs w:val="28"/>
          <w:lang w:val="ro-RO"/>
        </w:rPr>
        <w:t>administraţiei</w:t>
      </w:r>
      <w:proofErr w:type="spellEnd"/>
      <w:r w:rsidRPr="00937DFC">
        <w:rPr>
          <w:b/>
          <w:sz w:val="28"/>
          <w:szCs w:val="28"/>
          <w:lang w:val="ro-RO"/>
        </w:rPr>
        <w:t xml:space="preserve"> publice locale, cărora li se alocă mijloace financiare pentru acordarea </w:t>
      </w:r>
      <w:proofErr w:type="spellStart"/>
      <w:r w:rsidRPr="00937DFC">
        <w:rPr>
          <w:b/>
          <w:sz w:val="28"/>
          <w:szCs w:val="28"/>
          <w:lang w:val="ro-RO"/>
        </w:rPr>
        <w:t>indemnizaţiilor</w:t>
      </w:r>
      <w:proofErr w:type="spellEnd"/>
      <w:r w:rsidRPr="00937DFC">
        <w:rPr>
          <w:b/>
          <w:sz w:val="28"/>
          <w:szCs w:val="28"/>
          <w:lang w:val="ro-RO"/>
        </w:rPr>
        <w:t xml:space="preserve"> unice pentru </w:t>
      </w:r>
      <w:proofErr w:type="spellStart"/>
      <w:r w:rsidRPr="00937DFC">
        <w:rPr>
          <w:b/>
          <w:sz w:val="28"/>
          <w:szCs w:val="28"/>
          <w:lang w:val="ro-RO"/>
        </w:rPr>
        <w:t>construcţia</w:t>
      </w:r>
      <w:proofErr w:type="spellEnd"/>
      <w:r w:rsidRPr="00937DFC">
        <w:rPr>
          <w:b/>
          <w:sz w:val="28"/>
          <w:szCs w:val="28"/>
          <w:lang w:val="ro-RO"/>
        </w:rPr>
        <w:t xml:space="preserve"> unei case individuale ori a unei </w:t>
      </w:r>
      <w:proofErr w:type="spellStart"/>
      <w:r w:rsidRPr="00937DFC">
        <w:rPr>
          <w:b/>
          <w:sz w:val="28"/>
          <w:szCs w:val="28"/>
          <w:lang w:val="ro-RO"/>
        </w:rPr>
        <w:t>locuinţe</w:t>
      </w:r>
      <w:proofErr w:type="spellEnd"/>
      <w:r w:rsidRPr="00937DFC">
        <w:rPr>
          <w:b/>
          <w:sz w:val="28"/>
          <w:szCs w:val="28"/>
          <w:lang w:val="ro-RO"/>
        </w:rPr>
        <w:t xml:space="preserve"> cooperatiste, sau procurarea </w:t>
      </w:r>
      <w:proofErr w:type="spellStart"/>
      <w:r w:rsidRPr="00937DFC">
        <w:rPr>
          <w:b/>
          <w:sz w:val="28"/>
          <w:szCs w:val="28"/>
          <w:lang w:val="ro-RO"/>
        </w:rPr>
        <w:t>spaţiului</w:t>
      </w:r>
      <w:proofErr w:type="spellEnd"/>
      <w:r w:rsidRPr="00937DFC">
        <w:rPr>
          <w:b/>
          <w:sz w:val="28"/>
          <w:szCs w:val="28"/>
          <w:lang w:val="ro-RO"/>
        </w:rPr>
        <w:t xml:space="preserve"> locativ sau restaurarea caselor vechi unor categorii de </w:t>
      </w:r>
      <w:proofErr w:type="spellStart"/>
      <w:r w:rsidRPr="00937DFC">
        <w:rPr>
          <w:b/>
          <w:sz w:val="28"/>
          <w:szCs w:val="28"/>
          <w:lang w:val="ro-RO"/>
        </w:rPr>
        <w:t>cetăţeni</w:t>
      </w:r>
      <w:proofErr w:type="spellEnd"/>
      <w:r w:rsidRPr="00937DFC">
        <w:rPr>
          <w:b/>
          <w:sz w:val="28"/>
          <w:szCs w:val="28"/>
          <w:lang w:val="ro-RO"/>
        </w:rPr>
        <w:t xml:space="preserve"> 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</w:p>
    <w:p w:rsidR="007C7B43" w:rsidRPr="00937DFC" w:rsidRDefault="007C7B43" w:rsidP="007C7B43">
      <w:pPr>
        <w:jc w:val="right"/>
        <w:rPr>
          <w:sz w:val="28"/>
          <w:szCs w:val="28"/>
          <w:lang w:val="ro-RO"/>
        </w:rPr>
      </w:pPr>
      <w:r w:rsidRPr="00937DFC">
        <w:rPr>
          <w:sz w:val="28"/>
          <w:szCs w:val="28"/>
          <w:lang w:val="ro-RO"/>
        </w:rPr>
        <w:t xml:space="preserve">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7"/>
        <w:gridCol w:w="4673"/>
      </w:tblGrid>
      <w:tr w:rsidR="007C7B43" w:rsidRPr="007A42DC" w:rsidTr="00296DB6">
        <w:tc>
          <w:tcPr>
            <w:tcW w:w="534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4257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937DFC">
              <w:rPr>
                <w:sz w:val="28"/>
                <w:szCs w:val="28"/>
                <w:lang w:val="ro-RO"/>
              </w:rPr>
              <w:t>Autorităţile</w:t>
            </w:r>
            <w:proofErr w:type="spellEnd"/>
            <w:r w:rsidRPr="00937DFC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37DFC">
              <w:rPr>
                <w:sz w:val="28"/>
                <w:szCs w:val="28"/>
                <w:lang w:val="ro-RO"/>
              </w:rPr>
              <w:t>administraţiei</w:t>
            </w:r>
            <w:proofErr w:type="spellEnd"/>
            <w:r w:rsidRPr="00937DFC">
              <w:rPr>
                <w:sz w:val="28"/>
                <w:szCs w:val="28"/>
                <w:lang w:val="ro-RO"/>
              </w:rPr>
              <w:t xml:space="preserve"> publice locale</w:t>
            </w:r>
          </w:p>
        </w:tc>
        <w:tc>
          <w:tcPr>
            <w:tcW w:w="4673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Total mijloace</w:t>
            </w:r>
            <w:r>
              <w:rPr>
                <w:sz w:val="28"/>
                <w:szCs w:val="28"/>
                <w:lang w:val="ro-RO"/>
              </w:rPr>
              <w:t xml:space="preserve"> pentru achitarea indemnizațiilor unice</w:t>
            </w:r>
            <w:r w:rsidR="00817235">
              <w:rPr>
                <w:sz w:val="28"/>
                <w:szCs w:val="28"/>
                <w:lang w:val="ro-RO"/>
              </w:rPr>
              <w:t xml:space="preserve"> (mii lei)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4257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3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2</w:t>
            </w:r>
          </w:p>
        </w:tc>
      </w:tr>
      <w:tr w:rsidR="007C7B43" w:rsidRPr="00937DFC" w:rsidTr="00340DE0">
        <w:trPr>
          <w:trHeight w:val="527"/>
        </w:trPr>
        <w:tc>
          <w:tcPr>
            <w:tcW w:w="534" w:type="dxa"/>
          </w:tcPr>
          <w:p w:rsidR="007C7B43" w:rsidRPr="000F7B91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</w:tcPr>
          <w:p w:rsidR="007C7B43" w:rsidRPr="000B0721" w:rsidRDefault="007C2571" w:rsidP="00296DB6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Nisporeni</w:t>
            </w:r>
          </w:p>
        </w:tc>
        <w:tc>
          <w:tcPr>
            <w:tcW w:w="4673" w:type="dxa"/>
          </w:tcPr>
          <w:p w:rsidR="007C7B43" w:rsidRDefault="007C2571" w:rsidP="0081723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</w:t>
            </w:r>
            <w:r w:rsidR="00817235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340DE0">
        <w:trPr>
          <w:trHeight w:val="705"/>
        </w:trPr>
        <w:tc>
          <w:tcPr>
            <w:tcW w:w="534" w:type="dxa"/>
          </w:tcPr>
          <w:p w:rsidR="007C7B43" w:rsidRPr="0066753D" w:rsidRDefault="00340DE0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257" w:type="dxa"/>
          </w:tcPr>
          <w:p w:rsidR="007C7B43" w:rsidRPr="000B0721" w:rsidRDefault="00340DE0" w:rsidP="00296DB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</w:t>
            </w:r>
            <w:r w:rsidR="007C7B43" w:rsidRPr="000B0721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7C2571">
              <w:rPr>
                <w:sz w:val="28"/>
                <w:szCs w:val="28"/>
                <w:lang w:val="ro-RO"/>
              </w:rPr>
              <w:t>Rîșcani</w:t>
            </w:r>
            <w:proofErr w:type="spellEnd"/>
          </w:p>
        </w:tc>
        <w:tc>
          <w:tcPr>
            <w:tcW w:w="4673" w:type="dxa"/>
          </w:tcPr>
          <w:p w:rsidR="007C7B43" w:rsidRPr="00937DFC" w:rsidRDefault="00152232" w:rsidP="0015223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                      123</w:t>
            </w:r>
            <w:r w:rsidR="00340DE0">
              <w:rPr>
                <w:sz w:val="28"/>
                <w:szCs w:val="28"/>
                <w:lang w:val="ro-RO"/>
              </w:rPr>
              <w:t>,0</w:t>
            </w:r>
          </w:p>
        </w:tc>
      </w:tr>
      <w:tr w:rsidR="00B640A8" w:rsidRPr="00937DFC" w:rsidTr="00340DE0">
        <w:trPr>
          <w:trHeight w:val="705"/>
        </w:trPr>
        <w:tc>
          <w:tcPr>
            <w:tcW w:w="534" w:type="dxa"/>
          </w:tcPr>
          <w:p w:rsidR="00B640A8" w:rsidRDefault="00B640A8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257" w:type="dxa"/>
          </w:tcPr>
          <w:p w:rsidR="00B640A8" w:rsidRDefault="007C2571" w:rsidP="00296DB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municipal Chișinău</w:t>
            </w:r>
          </w:p>
        </w:tc>
        <w:tc>
          <w:tcPr>
            <w:tcW w:w="4673" w:type="dxa"/>
          </w:tcPr>
          <w:p w:rsidR="00B640A8" w:rsidRDefault="00152232" w:rsidP="00340DE0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</w:t>
            </w:r>
            <w:r w:rsidR="007C2571">
              <w:rPr>
                <w:sz w:val="28"/>
                <w:szCs w:val="28"/>
                <w:lang w:val="ro-RO"/>
              </w:rPr>
              <w:t>246</w:t>
            </w:r>
            <w:r w:rsidR="00B640A8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340DE0">
        <w:trPr>
          <w:trHeight w:val="708"/>
        </w:trPr>
        <w:tc>
          <w:tcPr>
            <w:tcW w:w="534" w:type="dxa"/>
          </w:tcPr>
          <w:p w:rsidR="007C7B43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257" w:type="dxa"/>
          </w:tcPr>
          <w:p w:rsidR="007C7B43" w:rsidRDefault="007C7B43" w:rsidP="00296DB6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  Total</w:t>
            </w:r>
          </w:p>
        </w:tc>
        <w:tc>
          <w:tcPr>
            <w:tcW w:w="4673" w:type="dxa"/>
          </w:tcPr>
          <w:p w:rsidR="007C7B43" w:rsidRPr="00463492" w:rsidRDefault="00152232" w:rsidP="00340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410</w:t>
            </w:r>
            <w:r w:rsidR="00340DE0">
              <w:rPr>
                <w:b/>
                <w:sz w:val="28"/>
                <w:szCs w:val="28"/>
                <w:lang w:val="ro-RO"/>
              </w:rPr>
              <w:t>,0</w:t>
            </w:r>
          </w:p>
        </w:tc>
      </w:tr>
    </w:tbl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680E93" w:rsidRPr="006E6C7E" w:rsidRDefault="00680E93" w:rsidP="007C7B43">
      <w:pPr>
        <w:tabs>
          <w:tab w:val="left" w:pos="1349"/>
        </w:tabs>
        <w:rPr>
          <w:sz w:val="28"/>
          <w:szCs w:val="28"/>
          <w:lang w:val="ro-MD"/>
        </w:rPr>
      </w:pPr>
    </w:p>
    <w:sectPr w:rsidR="00680E93" w:rsidRPr="006E6C7E" w:rsidSect="00C26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52" w:rsidRDefault="00671F52" w:rsidP="009F634A">
      <w:r>
        <w:separator/>
      </w:r>
    </w:p>
  </w:endnote>
  <w:endnote w:type="continuationSeparator" w:id="0">
    <w:p w:rsidR="00671F52" w:rsidRDefault="00671F52" w:rsidP="009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C" w:rsidRPr="0067315E" w:rsidRDefault="006D268D" w:rsidP="00A072E7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</w:t>
    </w:r>
    <w:r w:rsidR="00C97B2A">
      <w:rPr>
        <w:sz w:val="16"/>
        <w:szCs w:val="16"/>
        <w:lang w:val="ro-RO"/>
      </w:rPr>
      <w:t xml:space="preserve">                          </w:t>
    </w:r>
    <w:r w:rsidR="0029168F">
      <w:rPr>
        <w:sz w:val="16"/>
        <w:szCs w:val="16"/>
        <w:lang w:val="ro-RO"/>
      </w:rPr>
      <w:t xml:space="preserve">        </w:t>
    </w:r>
    <w:r w:rsidR="00C97B2A">
      <w:rPr>
        <w:sz w:val="16"/>
        <w:szCs w:val="16"/>
        <w:lang w:val="ro-RO"/>
      </w:rPr>
      <w:t xml:space="preserve">  </w:t>
    </w:r>
    <w:r w:rsidR="00201FF0">
      <w:rPr>
        <w:sz w:val="16"/>
        <w:szCs w:val="16"/>
        <w:lang w:val="ro-RO"/>
      </w:rPr>
      <w:t xml:space="preserve"> </w:t>
    </w:r>
    <w:r>
      <w:rPr>
        <w:sz w:val="16"/>
        <w:szCs w:val="16"/>
        <w:lang w:val="ro-RO"/>
      </w:rPr>
      <w:t xml:space="preserve"> </w:t>
    </w:r>
    <w:proofErr w:type="spellStart"/>
    <w:r w:rsidR="00201FF0">
      <w:rPr>
        <w:sz w:val="16"/>
        <w:szCs w:val="16"/>
        <w:lang w:val="ro-RO"/>
      </w:rPr>
      <w:t>Ex</w:t>
    </w:r>
    <w:r w:rsidR="002D21A8">
      <w:rPr>
        <w:sz w:val="16"/>
        <w:szCs w:val="16"/>
        <w:lang w:val="ro-RO"/>
      </w:rPr>
      <w:t>.</w:t>
    </w:r>
    <w:r w:rsidR="00116BAB">
      <w:rPr>
        <w:sz w:val="16"/>
        <w:szCs w:val="16"/>
        <w:lang w:val="ro-RO"/>
      </w:rPr>
      <w:t>R.Sluhinscaia</w:t>
    </w:r>
    <w:r w:rsidR="0067315E">
      <w:rPr>
        <w:sz w:val="16"/>
        <w:szCs w:val="16"/>
        <w:lang w:val="ro-RO"/>
      </w:rPr>
      <w:t>,t</w:t>
    </w:r>
    <w:r w:rsidR="00D9090C">
      <w:rPr>
        <w:sz w:val="16"/>
        <w:szCs w:val="16"/>
        <w:lang w:val="ro-RO"/>
      </w:rPr>
      <w:t>el</w:t>
    </w:r>
    <w:proofErr w:type="spellEnd"/>
    <w:r w:rsidR="00D9090C">
      <w:rPr>
        <w:sz w:val="16"/>
        <w:szCs w:val="16"/>
        <w:lang w:val="ro-RO"/>
      </w:rPr>
      <w:t>.</w:t>
    </w:r>
    <w:r w:rsidR="00D9090C" w:rsidRPr="0067315E">
      <w:rPr>
        <w:sz w:val="12"/>
        <w:szCs w:val="12"/>
        <w:lang w:val="en-US"/>
      </w:rPr>
      <w:t xml:space="preserve"> 022-26</w:t>
    </w:r>
    <w:r w:rsidR="00D9090C">
      <w:rPr>
        <w:sz w:val="12"/>
        <w:szCs w:val="12"/>
        <w:lang w:val="en-US"/>
      </w:rPr>
      <w:t>-</w:t>
    </w:r>
    <w:r w:rsidR="00D9090C" w:rsidRPr="0067315E">
      <w:rPr>
        <w:sz w:val="12"/>
        <w:szCs w:val="12"/>
        <w:lang w:val="en-US"/>
      </w:rPr>
      <w:t>2</w:t>
    </w:r>
    <w:r w:rsidR="0014460F">
      <w:rPr>
        <w:sz w:val="12"/>
        <w:szCs w:val="12"/>
        <w:lang w:val="en-US"/>
      </w:rPr>
      <w:t>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52" w:rsidRDefault="00671F52" w:rsidP="009F634A">
      <w:r>
        <w:separator/>
      </w:r>
    </w:p>
  </w:footnote>
  <w:footnote w:type="continuationSeparator" w:id="0">
    <w:p w:rsidR="00671F52" w:rsidRDefault="00671F52" w:rsidP="009F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4"/>
    <w:rsid w:val="000066B3"/>
    <w:rsid w:val="00006BD9"/>
    <w:rsid w:val="000079DC"/>
    <w:rsid w:val="00022958"/>
    <w:rsid w:val="000266F4"/>
    <w:rsid w:val="00037901"/>
    <w:rsid w:val="0003794F"/>
    <w:rsid w:val="000455B6"/>
    <w:rsid w:val="00045C5B"/>
    <w:rsid w:val="00047282"/>
    <w:rsid w:val="000473C9"/>
    <w:rsid w:val="000473EE"/>
    <w:rsid w:val="00056B90"/>
    <w:rsid w:val="000574AA"/>
    <w:rsid w:val="00060B33"/>
    <w:rsid w:val="000632DF"/>
    <w:rsid w:val="00066DAC"/>
    <w:rsid w:val="00075C27"/>
    <w:rsid w:val="00081513"/>
    <w:rsid w:val="00081FC3"/>
    <w:rsid w:val="00082966"/>
    <w:rsid w:val="000847BA"/>
    <w:rsid w:val="0009161D"/>
    <w:rsid w:val="00093794"/>
    <w:rsid w:val="000948AB"/>
    <w:rsid w:val="00096562"/>
    <w:rsid w:val="0009728E"/>
    <w:rsid w:val="000973D0"/>
    <w:rsid w:val="00097FED"/>
    <w:rsid w:val="000A0194"/>
    <w:rsid w:val="000A22ED"/>
    <w:rsid w:val="000A397E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C7189"/>
    <w:rsid w:val="000D399F"/>
    <w:rsid w:val="000E2263"/>
    <w:rsid w:val="000E2FDE"/>
    <w:rsid w:val="000E6624"/>
    <w:rsid w:val="000E7CC0"/>
    <w:rsid w:val="000F0B31"/>
    <w:rsid w:val="000F1721"/>
    <w:rsid w:val="000F7B91"/>
    <w:rsid w:val="001066B7"/>
    <w:rsid w:val="00107132"/>
    <w:rsid w:val="00110D96"/>
    <w:rsid w:val="001135CF"/>
    <w:rsid w:val="001158A3"/>
    <w:rsid w:val="0011647B"/>
    <w:rsid w:val="00116BAB"/>
    <w:rsid w:val="00130AF0"/>
    <w:rsid w:val="00134036"/>
    <w:rsid w:val="00134039"/>
    <w:rsid w:val="00137304"/>
    <w:rsid w:val="00142129"/>
    <w:rsid w:val="00143953"/>
    <w:rsid w:val="0014460F"/>
    <w:rsid w:val="001453E9"/>
    <w:rsid w:val="001520AD"/>
    <w:rsid w:val="00152232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4217"/>
    <w:rsid w:val="00175983"/>
    <w:rsid w:val="0017676D"/>
    <w:rsid w:val="00177A0D"/>
    <w:rsid w:val="00177E72"/>
    <w:rsid w:val="00181396"/>
    <w:rsid w:val="00183876"/>
    <w:rsid w:val="00183F59"/>
    <w:rsid w:val="00190784"/>
    <w:rsid w:val="00190C82"/>
    <w:rsid w:val="0019202F"/>
    <w:rsid w:val="00195D8B"/>
    <w:rsid w:val="00196B53"/>
    <w:rsid w:val="001A478B"/>
    <w:rsid w:val="001A58BD"/>
    <w:rsid w:val="001A6897"/>
    <w:rsid w:val="001B1BAA"/>
    <w:rsid w:val="001B7E92"/>
    <w:rsid w:val="001C5CF0"/>
    <w:rsid w:val="001D07F3"/>
    <w:rsid w:val="001D1807"/>
    <w:rsid w:val="001D265A"/>
    <w:rsid w:val="001D3EDD"/>
    <w:rsid w:val="001E4AC9"/>
    <w:rsid w:val="001F093D"/>
    <w:rsid w:val="001F1B6C"/>
    <w:rsid w:val="001F5618"/>
    <w:rsid w:val="001F7427"/>
    <w:rsid w:val="0020181B"/>
    <w:rsid w:val="00201FF0"/>
    <w:rsid w:val="00207888"/>
    <w:rsid w:val="0021007F"/>
    <w:rsid w:val="002172EF"/>
    <w:rsid w:val="0022201D"/>
    <w:rsid w:val="00223206"/>
    <w:rsid w:val="00224265"/>
    <w:rsid w:val="00226723"/>
    <w:rsid w:val="0022677C"/>
    <w:rsid w:val="002334E0"/>
    <w:rsid w:val="00237049"/>
    <w:rsid w:val="00241E03"/>
    <w:rsid w:val="002455E4"/>
    <w:rsid w:val="00245FC8"/>
    <w:rsid w:val="00247189"/>
    <w:rsid w:val="002558F2"/>
    <w:rsid w:val="00256446"/>
    <w:rsid w:val="00257D14"/>
    <w:rsid w:val="00261DEF"/>
    <w:rsid w:val="00265AFC"/>
    <w:rsid w:val="002667D3"/>
    <w:rsid w:val="0027010F"/>
    <w:rsid w:val="00271A90"/>
    <w:rsid w:val="002761EE"/>
    <w:rsid w:val="00281533"/>
    <w:rsid w:val="00281C79"/>
    <w:rsid w:val="00286D45"/>
    <w:rsid w:val="002903C4"/>
    <w:rsid w:val="0029067B"/>
    <w:rsid w:val="0029168F"/>
    <w:rsid w:val="00291D2C"/>
    <w:rsid w:val="00291FA9"/>
    <w:rsid w:val="0029432D"/>
    <w:rsid w:val="0029740E"/>
    <w:rsid w:val="002A00F2"/>
    <w:rsid w:val="002A62D6"/>
    <w:rsid w:val="002A7DD2"/>
    <w:rsid w:val="002B4BE1"/>
    <w:rsid w:val="002C13D5"/>
    <w:rsid w:val="002C287D"/>
    <w:rsid w:val="002C2B59"/>
    <w:rsid w:val="002C3CDF"/>
    <w:rsid w:val="002C4F00"/>
    <w:rsid w:val="002C4FB8"/>
    <w:rsid w:val="002C4FE1"/>
    <w:rsid w:val="002C6CB4"/>
    <w:rsid w:val="002D05F3"/>
    <w:rsid w:val="002D21A8"/>
    <w:rsid w:val="002D5BF1"/>
    <w:rsid w:val="002D6356"/>
    <w:rsid w:val="002D7588"/>
    <w:rsid w:val="002F0874"/>
    <w:rsid w:val="002F1D47"/>
    <w:rsid w:val="002F5FDE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0DE0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84A61"/>
    <w:rsid w:val="00390404"/>
    <w:rsid w:val="003910FB"/>
    <w:rsid w:val="00394635"/>
    <w:rsid w:val="003978E3"/>
    <w:rsid w:val="003A1386"/>
    <w:rsid w:val="003A1BA4"/>
    <w:rsid w:val="003A504C"/>
    <w:rsid w:val="003B5E56"/>
    <w:rsid w:val="003C1391"/>
    <w:rsid w:val="003C2F5A"/>
    <w:rsid w:val="003E5C11"/>
    <w:rsid w:val="003E5EBB"/>
    <w:rsid w:val="003E6536"/>
    <w:rsid w:val="003E6C91"/>
    <w:rsid w:val="003F62A3"/>
    <w:rsid w:val="004046F0"/>
    <w:rsid w:val="00407885"/>
    <w:rsid w:val="00414E64"/>
    <w:rsid w:val="00416B38"/>
    <w:rsid w:val="004217E1"/>
    <w:rsid w:val="00427507"/>
    <w:rsid w:val="00427D60"/>
    <w:rsid w:val="00430181"/>
    <w:rsid w:val="00432891"/>
    <w:rsid w:val="00434B75"/>
    <w:rsid w:val="0043659C"/>
    <w:rsid w:val="004405D8"/>
    <w:rsid w:val="00441CBC"/>
    <w:rsid w:val="0045141E"/>
    <w:rsid w:val="00451FE4"/>
    <w:rsid w:val="00453E69"/>
    <w:rsid w:val="0045495F"/>
    <w:rsid w:val="004562A9"/>
    <w:rsid w:val="004569CC"/>
    <w:rsid w:val="00457753"/>
    <w:rsid w:val="0045782F"/>
    <w:rsid w:val="00462AFE"/>
    <w:rsid w:val="004630AC"/>
    <w:rsid w:val="00463492"/>
    <w:rsid w:val="004668A1"/>
    <w:rsid w:val="004771DB"/>
    <w:rsid w:val="0047766A"/>
    <w:rsid w:val="00480897"/>
    <w:rsid w:val="004814C2"/>
    <w:rsid w:val="00481CF5"/>
    <w:rsid w:val="004878BE"/>
    <w:rsid w:val="004952D9"/>
    <w:rsid w:val="004A1BF6"/>
    <w:rsid w:val="004A44F4"/>
    <w:rsid w:val="004B0197"/>
    <w:rsid w:val="004B1876"/>
    <w:rsid w:val="004B1FB6"/>
    <w:rsid w:val="004B50D4"/>
    <w:rsid w:val="004C234B"/>
    <w:rsid w:val="004C43AE"/>
    <w:rsid w:val="004D48FB"/>
    <w:rsid w:val="004D4FC0"/>
    <w:rsid w:val="004D554B"/>
    <w:rsid w:val="004E032B"/>
    <w:rsid w:val="004E31BD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663C6"/>
    <w:rsid w:val="00570B97"/>
    <w:rsid w:val="00571C38"/>
    <w:rsid w:val="005800BA"/>
    <w:rsid w:val="00580232"/>
    <w:rsid w:val="005820F2"/>
    <w:rsid w:val="0058558C"/>
    <w:rsid w:val="00587D04"/>
    <w:rsid w:val="00591692"/>
    <w:rsid w:val="00594FCE"/>
    <w:rsid w:val="00595A4D"/>
    <w:rsid w:val="005960D0"/>
    <w:rsid w:val="005A0821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081E"/>
    <w:rsid w:val="005E3391"/>
    <w:rsid w:val="005E4140"/>
    <w:rsid w:val="005E68F3"/>
    <w:rsid w:val="005F1A33"/>
    <w:rsid w:val="005F3CA6"/>
    <w:rsid w:val="005F5A20"/>
    <w:rsid w:val="00602256"/>
    <w:rsid w:val="006152D3"/>
    <w:rsid w:val="006225CD"/>
    <w:rsid w:val="00624E3C"/>
    <w:rsid w:val="0063166D"/>
    <w:rsid w:val="00633647"/>
    <w:rsid w:val="00634FC0"/>
    <w:rsid w:val="00635647"/>
    <w:rsid w:val="00635ABE"/>
    <w:rsid w:val="00641B61"/>
    <w:rsid w:val="006444E4"/>
    <w:rsid w:val="00645063"/>
    <w:rsid w:val="00645179"/>
    <w:rsid w:val="0065394D"/>
    <w:rsid w:val="0065447A"/>
    <w:rsid w:val="0065669F"/>
    <w:rsid w:val="00657156"/>
    <w:rsid w:val="00660130"/>
    <w:rsid w:val="0066753D"/>
    <w:rsid w:val="00667A48"/>
    <w:rsid w:val="006712FA"/>
    <w:rsid w:val="00671F52"/>
    <w:rsid w:val="0067315E"/>
    <w:rsid w:val="00680E93"/>
    <w:rsid w:val="00687019"/>
    <w:rsid w:val="00693736"/>
    <w:rsid w:val="006945D8"/>
    <w:rsid w:val="00694983"/>
    <w:rsid w:val="00695CAD"/>
    <w:rsid w:val="006A2637"/>
    <w:rsid w:val="006A354F"/>
    <w:rsid w:val="006A360D"/>
    <w:rsid w:val="006A4E44"/>
    <w:rsid w:val="006A538C"/>
    <w:rsid w:val="006A671D"/>
    <w:rsid w:val="006B4E8A"/>
    <w:rsid w:val="006C2454"/>
    <w:rsid w:val="006C59E2"/>
    <w:rsid w:val="006D05F4"/>
    <w:rsid w:val="006D1BD5"/>
    <w:rsid w:val="006D268D"/>
    <w:rsid w:val="006D3EA9"/>
    <w:rsid w:val="006E255A"/>
    <w:rsid w:val="006E6C7E"/>
    <w:rsid w:val="006F369C"/>
    <w:rsid w:val="006F510C"/>
    <w:rsid w:val="006F54E4"/>
    <w:rsid w:val="006F6E21"/>
    <w:rsid w:val="007003B3"/>
    <w:rsid w:val="0070576D"/>
    <w:rsid w:val="00713D16"/>
    <w:rsid w:val="007237D4"/>
    <w:rsid w:val="0072572D"/>
    <w:rsid w:val="00733D51"/>
    <w:rsid w:val="00741149"/>
    <w:rsid w:val="007422CF"/>
    <w:rsid w:val="00756A92"/>
    <w:rsid w:val="0075730D"/>
    <w:rsid w:val="00761B5A"/>
    <w:rsid w:val="00762ABB"/>
    <w:rsid w:val="007661D6"/>
    <w:rsid w:val="007666A7"/>
    <w:rsid w:val="00770576"/>
    <w:rsid w:val="007712EB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42DC"/>
    <w:rsid w:val="007A6A5B"/>
    <w:rsid w:val="007A6D27"/>
    <w:rsid w:val="007B1216"/>
    <w:rsid w:val="007B4890"/>
    <w:rsid w:val="007B6615"/>
    <w:rsid w:val="007C1770"/>
    <w:rsid w:val="007C2571"/>
    <w:rsid w:val="007C4494"/>
    <w:rsid w:val="007C53D1"/>
    <w:rsid w:val="007C68A6"/>
    <w:rsid w:val="007C7B43"/>
    <w:rsid w:val="007D43E7"/>
    <w:rsid w:val="007D5F8E"/>
    <w:rsid w:val="007D68A9"/>
    <w:rsid w:val="007E3D7A"/>
    <w:rsid w:val="007E4FAF"/>
    <w:rsid w:val="007E65D0"/>
    <w:rsid w:val="007E661D"/>
    <w:rsid w:val="007F6231"/>
    <w:rsid w:val="00800D90"/>
    <w:rsid w:val="00805F5D"/>
    <w:rsid w:val="00811732"/>
    <w:rsid w:val="00817235"/>
    <w:rsid w:val="00826879"/>
    <w:rsid w:val="008269C8"/>
    <w:rsid w:val="00826EB8"/>
    <w:rsid w:val="0083149A"/>
    <w:rsid w:val="00833143"/>
    <w:rsid w:val="00834FA4"/>
    <w:rsid w:val="008411BA"/>
    <w:rsid w:val="008434DE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6F7A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C7420"/>
    <w:rsid w:val="008D4F72"/>
    <w:rsid w:val="008D633E"/>
    <w:rsid w:val="008D6BDE"/>
    <w:rsid w:val="008E16A3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575A"/>
    <w:rsid w:val="00916112"/>
    <w:rsid w:val="00916487"/>
    <w:rsid w:val="0092123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4739C"/>
    <w:rsid w:val="009538FE"/>
    <w:rsid w:val="0096161F"/>
    <w:rsid w:val="009621E8"/>
    <w:rsid w:val="00962BBB"/>
    <w:rsid w:val="00962FB5"/>
    <w:rsid w:val="0097191F"/>
    <w:rsid w:val="00972333"/>
    <w:rsid w:val="00973F25"/>
    <w:rsid w:val="009854C4"/>
    <w:rsid w:val="00987DFC"/>
    <w:rsid w:val="00994A26"/>
    <w:rsid w:val="009A1A92"/>
    <w:rsid w:val="009A2C43"/>
    <w:rsid w:val="009A2F6D"/>
    <w:rsid w:val="009A5774"/>
    <w:rsid w:val="009A641A"/>
    <w:rsid w:val="009B132B"/>
    <w:rsid w:val="009B26D6"/>
    <w:rsid w:val="009B4400"/>
    <w:rsid w:val="009B5B20"/>
    <w:rsid w:val="009C259F"/>
    <w:rsid w:val="009C65CE"/>
    <w:rsid w:val="009D0405"/>
    <w:rsid w:val="009D1499"/>
    <w:rsid w:val="009D2075"/>
    <w:rsid w:val="009D2AE9"/>
    <w:rsid w:val="009D3714"/>
    <w:rsid w:val="009D48E6"/>
    <w:rsid w:val="009D4CE9"/>
    <w:rsid w:val="009E17D3"/>
    <w:rsid w:val="009E19A5"/>
    <w:rsid w:val="009E1E03"/>
    <w:rsid w:val="009E36BE"/>
    <w:rsid w:val="009E38E3"/>
    <w:rsid w:val="009E74AA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6F5D"/>
    <w:rsid w:val="00A17DBB"/>
    <w:rsid w:val="00A2055A"/>
    <w:rsid w:val="00A2094E"/>
    <w:rsid w:val="00A21445"/>
    <w:rsid w:val="00A21A38"/>
    <w:rsid w:val="00A24B0E"/>
    <w:rsid w:val="00A24DE5"/>
    <w:rsid w:val="00A2538F"/>
    <w:rsid w:val="00A32AA1"/>
    <w:rsid w:val="00A363AD"/>
    <w:rsid w:val="00A37E70"/>
    <w:rsid w:val="00A400C6"/>
    <w:rsid w:val="00A40551"/>
    <w:rsid w:val="00A43337"/>
    <w:rsid w:val="00A45D2A"/>
    <w:rsid w:val="00A45E88"/>
    <w:rsid w:val="00A46C50"/>
    <w:rsid w:val="00A523ED"/>
    <w:rsid w:val="00A55F9E"/>
    <w:rsid w:val="00A56DD2"/>
    <w:rsid w:val="00A721D8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67"/>
    <w:rsid w:val="00AB2B70"/>
    <w:rsid w:val="00AB649C"/>
    <w:rsid w:val="00AB6C75"/>
    <w:rsid w:val="00AC0B05"/>
    <w:rsid w:val="00AC1CDB"/>
    <w:rsid w:val="00AC2346"/>
    <w:rsid w:val="00AC37BD"/>
    <w:rsid w:val="00AD05CE"/>
    <w:rsid w:val="00AD0D1A"/>
    <w:rsid w:val="00AD1475"/>
    <w:rsid w:val="00AD3245"/>
    <w:rsid w:val="00AD51B6"/>
    <w:rsid w:val="00AD592D"/>
    <w:rsid w:val="00AD5EEE"/>
    <w:rsid w:val="00AD6F10"/>
    <w:rsid w:val="00AD70C8"/>
    <w:rsid w:val="00AE0F45"/>
    <w:rsid w:val="00AF7749"/>
    <w:rsid w:val="00AF7A93"/>
    <w:rsid w:val="00B054A7"/>
    <w:rsid w:val="00B07E46"/>
    <w:rsid w:val="00B1347F"/>
    <w:rsid w:val="00B16624"/>
    <w:rsid w:val="00B20669"/>
    <w:rsid w:val="00B22D73"/>
    <w:rsid w:val="00B25598"/>
    <w:rsid w:val="00B276CE"/>
    <w:rsid w:val="00B3536F"/>
    <w:rsid w:val="00B4401E"/>
    <w:rsid w:val="00B451BB"/>
    <w:rsid w:val="00B45A95"/>
    <w:rsid w:val="00B45D73"/>
    <w:rsid w:val="00B50679"/>
    <w:rsid w:val="00B52D93"/>
    <w:rsid w:val="00B52F65"/>
    <w:rsid w:val="00B5388B"/>
    <w:rsid w:val="00B60843"/>
    <w:rsid w:val="00B611A4"/>
    <w:rsid w:val="00B63450"/>
    <w:rsid w:val="00B640A8"/>
    <w:rsid w:val="00B64CF8"/>
    <w:rsid w:val="00B6539D"/>
    <w:rsid w:val="00B74692"/>
    <w:rsid w:val="00B75438"/>
    <w:rsid w:val="00B765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428E"/>
    <w:rsid w:val="00BA697A"/>
    <w:rsid w:val="00BB3A28"/>
    <w:rsid w:val="00BB486F"/>
    <w:rsid w:val="00BB5C56"/>
    <w:rsid w:val="00BB6568"/>
    <w:rsid w:val="00BB6A83"/>
    <w:rsid w:val="00BB6AA5"/>
    <w:rsid w:val="00BC30EC"/>
    <w:rsid w:val="00BC3821"/>
    <w:rsid w:val="00BC3B1B"/>
    <w:rsid w:val="00BC4578"/>
    <w:rsid w:val="00BC4890"/>
    <w:rsid w:val="00BC5B98"/>
    <w:rsid w:val="00BD1138"/>
    <w:rsid w:val="00BD144E"/>
    <w:rsid w:val="00BD3FB2"/>
    <w:rsid w:val="00BD5504"/>
    <w:rsid w:val="00BD6883"/>
    <w:rsid w:val="00BD6B03"/>
    <w:rsid w:val="00BE03FE"/>
    <w:rsid w:val="00BE0A99"/>
    <w:rsid w:val="00BE2AE2"/>
    <w:rsid w:val="00BE4B55"/>
    <w:rsid w:val="00BF3F4A"/>
    <w:rsid w:val="00BF5A7C"/>
    <w:rsid w:val="00BF6B68"/>
    <w:rsid w:val="00C063B8"/>
    <w:rsid w:val="00C07B74"/>
    <w:rsid w:val="00C1049C"/>
    <w:rsid w:val="00C14B0F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904DC"/>
    <w:rsid w:val="00C90A16"/>
    <w:rsid w:val="00C919D9"/>
    <w:rsid w:val="00C92B2A"/>
    <w:rsid w:val="00C94F8D"/>
    <w:rsid w:val="00C977E6"/>
    <w:rsid w:val="00C97B2A"/>
    <w:rsid w:val="00CA16C7"/>
    <w:rsid w:val="00CA1C3F"/>
    <w:rsid w:val="00CB1645"/>
    <w:rsid w:val="00CC2608"/>
    <w:rsid w:val="00CC38F5"/>
    <w:rsid w:val="00CC503E"/>
    <w:rsid w:val="00CD2535"/>
    <w:rsid w:val="00CD35BB"/>
    <w:rsid w:val="00CD4BEC"/>
    <w:rsid w:val="00CD5583"/>
    <w:rsid w:val="00CD5FAE"/>
    <w:rsid w:val="00CE20CE"/>
    <w:rsid w:val="00CE561B"/>
    <w:rsid w:val="00CF553A"/>
    <w:rsid w:val="00D024FB"/>
    <w:rsid w:val="00D03C35"/>
    <w:rsid w:val="00D0453F"/>
    <w:rsid w:val="00D0514B"/>
    <w:rsid w:val="00D078A4"/>
    <w:rsid w:val="00D16D6D"/>
    <w:rsid w:val="00D212B8"/>
    <w:rsid w:val="00D239B6"/>
    <w:rsid w:val="00D2708B"/>
    <w:rsid w:val="00D34EFF"/>
    <w:rsid w:val="00D36F41"/>
    <w:rsid w:val="00D46228"/>
    <w:rsid w:val="00D4688A"/>
    <w:rsid w:val="00D50ECE"/>
    <w:rsid w:val="00D51FE5"/>
    <w:rsid w:val="00D53D45"/>
    <w:rsid w:val="00D53FFB"/>
    <w:rsid w:val="00D57401"/>
    <w:rsid w:val="00D62025"/>
    <w:rsid w:val="00D63378"/>
    <w:rsid w:val="00D63B38"/>
    <w:rsid w:val="00D726CD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A789E"/>
    <w:rsid w:val="00DB05A2"/>
    <w:rsid w:val="00DB0BAA"/>
    <w:rsid w:val="00DB0CF8"/>
    <w:rsid w:val="00DB4314"/>
    <w:rsid w:val="00DB4E76"/>
    <w:rsid w:val="00DC50F5"/>
    <w:rsid w:val="00DD2DC5"/>
    <w:rsid w:val="00DD5D88"/>
    <w:rsid w:val="00DD6A9F"/>
    <w:rsid w:val="00DD7253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25741"/>
    <w:rsid w:val="00E27B1B"/>
    <w:rsid w:val="00E315CF"/>
    <w:rsid w:val="00E3230C"/>
    <w:rsid w:val="00E34B0A"/>
    <w:rsid w:val="00E415E2"/>
    <w:rsid w:val="00E43407"/>
    <w:rsid w:val="00E43F19"/>
    <w:rsid w:val="00E44488"/>
    <w:rsid w:val="00E44D7E"/>
    <w:rsid w:val="00E479C6"/>
    <w:rsid w:val="00E519B6"/>
    <w:rsid w:val="00E53173"/>
    <w:rsid w:val="00E5703E"/>
    <w:rsid w:val="00E6024A"/>
    <w:rsid w:val="00E611AB"/>
    <w:rsid w:val="00E67416"/>
    <w:rsid w:val="00E707CD"/>
    <w:rsid w:val="00E73C86"/>
    <w:rsid w:val="00E818BA"/>
    <w:rsid w:val="00E835C3"/>
    <w:rsid w:val="00E864E7"/>
    <w:rsid w:val="00E90996"/>
    <w:rsid w:val="00E924D9"/>
    <w:rsid w:val="00E93BEF"/>
    <w:rsid w:val="00EA02AB"/>
    <w:rsid w:val="00EA1C1F"/>
    <w:rsid w:val="00EA2AA3"/>
    <w:rsid w:val="00EA2EDF"/>
    <w:rsid w:val="00EB1EBE"/>
    <w:rsid w:val="00EB2113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3E76"/>
    <w:rsid w:val="00F4374E"/>
    <w:rsid w:val="00F45435"/>
    <w:rsid w:val="00F50CD8"/>
    <w:rsid w:val="00F56136"/>
    <w:rsid w:val="00F601FE"/>
    <w:rsid w:val="00F62465"/>
    <w:rsid w:val="00F62920"/>
    <w:rsid w:val="00F656D1"/>
    <w:rsid w:val="00F701C9"/>
    <w:rsid w:val="00F70DE1"/>
    <w:rsid w:val="00F726AF"/>
    <w:rsid w:val="00F74772"/>
    <w:rsid w:val="00F751B6"/>
    <w:rsid w:val="00F7656E"/>
    <w:rsid w:val="00F7718F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B38E3"/>
    <w:rsid w:val="00FC5663"/>
    <w:rsid w:val="00FC6158"/>
    <w:rsid w:val="00FC7359"/>
    <w:rsid w:val="00FC7A83"/>
    <w:rsid w:val="00FC7E22"/>
    <w:rsid w:val="00FD3971"/>
    <w:rsid w:val="00FD58DE"/>
    <w:rsid w:val="00FD5F18"/>
    <w:rsid w:val="00FD6196"/>
    <w:rsid w:val="00FD62FB"/>
    <w:rsid w:val="00FE0E7D"/>
    <w:rsid w:val="00FE3CF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FCF25-C81B-4345-8092-9962904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DefaultParagraphFont"/>
    <w:rsid w:val="00394635"/>
  </w:style>
  <w:style w:type="character" w:styleId="IntenseEmphasis">
    <w:name w:val="Intense Emphasis"/>
    <w:basedOn w:val="DefaultParagraphFont"/>
    <w:uiPriority w:val="21"/>
    <w:qFormat/>
    <w:rsid w:val="0016547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F4FF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n">
    <w:name w:val="cn"/>
    <w:basedOn w:val="Normal"/>
    <w:rsid w:val="00BC382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895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F4CA-6960-4522-8257-7F8ED409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Rodica, Sluhinscaia</cp:lastModifiedBy>
  <cp:revision>45</cp:revision>
  <cp:lastPrinted>2019-09-27T08:27:00Z</cp:lastPrinted>
  <dcterms:created xsi:type="dcterms:W3CDTF">2019-06-12T05:52:00Z</dcterms:created>
  <dcterms:modified xsi:type="dcterms:W3CDTF">2021-03-01T14:13:00Z</dcterms:modified>
</cp:coreProperties>
</file>